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9E0" w:rsidRDefault="00B06108" w:rsidP="00CE00F8">
      <w:pPr>
        <w:pStyle w:val="Heading1"/>
        <w:jc w:val="center"/>
      </w:pPr>
      <w:r>
        <w:t>File Copy Utility</w:t>
      </w:r>
    </w:p>
    <w:p w:rsidR="00CE00F8" w:rsidRDefault="00CE00F8"/>
    <w:p w:rsidR="00CE00F8" w:rsidRDefault="00CE00F8" w:rsidP="00CE00F8">
      <w:pPr>
        <w:pStyle w:val="Heading2"/>
      </w:pPr>
      <w:r>
        <w:t>Introduction</w:t>
      </w:r>
    </w:p>
    <w:p w:rsidR="00B06108" w:rsidRDefault="00B06108">
      <w:r>
        <w:t xml:space="preserve">This application automates the copying of files to specified folders.  </w:t>
      </w:r>
      <w:r w:rsidR="00CE00F8">
        <w:t>It is a command-line application written in C#.</w:t>
      </w:r>
      <w:r w:rsidR="00CE00F8">
        <w:t xml:space="preserve">  </w:t>
      </w:r>
      <w:r>
        <w:t xml:space="preserve">It can be used to update files in various locations, for example, updating library files in various developer folders.  </w:t>
      </w:r>
    </w:p>
    <w:p w:rsidR="00B06108" w:rsidRDefault="00B06108">
      <w:r>
        <w:t xml:space="preserve">The application </w:t>
      </w:r>
      <w:r w:rsidR="00CE00F8">
        <w:t>makes use of</w:t>
      </w:r>
      <w:r>
        <w:t xml:space="preserve"> configuration file</w:t>
      </w:r>
      <w:r w:rsidR="00CE00F8">
        <w:t>s</w:t>
      </w:r>
      <w:r>
        <w:t xml:space="preserve"> to determine </w:t>
      </w:r>
      <w:r w:rsidR="00CE00F8">
        <w:t>the</w:t>
      </w:r>
      <w:r>
        <w:t xml:space="preserve"> files to copy and whether to archive the original file.  The use of a configuration file</w:t>
      </w:r>
      <w:r w:rsidR="00CE00F8">
        <w:t>s</w:t>
      </w:r>
      <w:r>
        <w:t xml:space="preserve"> offers great flexibility as to which files are copied </w:t>
      </w:r>
      <w:r w:rsidR="00CE00F8">
        <w:t>and to which location.</w:t>
      </w:r>
    </w:p>
    <w:p w:rsidR="00B06108" w:rsidRDefault="00B06108">
      <w:pPr>
        <w:rPr>
          <w:b/>
        </w:rPr>
      </w:pPr>
    </w:p>
    <w:p w:rsidR="00B06108" w:rsidRDefault="00B06108">
      <w:r w:rsidRPr="00B06108">
        <w:rPr>
          <w:b/>
        </w:rPr>
        <w:t>Example Scenario 1:</w:t>
      </w:r>
      <w:r>
        <w:t xml:space="preserve"> All developers are to be upgraded to the latest library file.  </w:t>
      </w:r>
    </w:p>
    <w:p w:rsidR="00B06108" w:rsidRDefault="00B06108">
      <w:r>
        <w:t xml:space="preserve">In this scenario, a single configuration file can be used to copy the latest files to each developer folder.  </w:t>
      </w:r>
    </w:p>
    <w:p w:rsidR="00B06108" w:rsidRDefault="00B06108"/>
    <w:p w:rsidR="00B06108" w:rsidRDefault="00B06108" w:rsidP="00B06108">
      <w:r w:rsidRPr="00B06108">
        <w:rPr>
          <w:b/>
        </w:rPr>
        <w:t xml:space="preserve">Example Scenario </w:t>
      </w:r>
      <w:r>
        <w:rPr>
          <w:b/>
        </w:rPr>
        <w:t>2</w:t>
      </w:r>
      <w:r w:rsidRPr="00B06108">
        <w:rPr>
          <w:b/>
        </w:rPr>
        <w:t>:</w:t>
      </w:r>
      <w:r>
        <w:t xml:space="preserve"> </w:t>
      </w:r>
      <w:r>
        <w:t>Each developer chooses when to upgrade to a particular set of library files</w:t>
      </w:r>
      <w:r>
        <w:t xml:space="preserve"> </w:t>
      </w:r>
    </w:p>
    <w:p w:rsidR="00B06108" w:rsidRDefault="00B06108" w:rsidP="00B06108">
      <w:r>
        <w:t xml:space="preserve">In this scenario, </w:t>
      </w:r>
      <w:r>
        <w:t>a configuration file for each developer can be used</w:t>
      </w:r>
      <w:r w:rsidR="00CE00F8">
        <w:t>.  Each developer can run the utility whenever they are ready to upgrade.</w:t>
      </w:r>
    </w:p>
    <w:p w:rsidR="00CE00F8" w:rsidRDefault="00CE00F8" w:rsidP="00B06108"/>
    <w:p w:rsidR="00CE00F8" w:rsidRDefault="00CE00F8" w:rsidP="00B06108">
      <w:r w:rsidRPr="00CE00F8">
        <w:rPr>
          <w:b/>
        </w:rPr>
        <w:t>Example Scenario 3:</w:t>
      </w:r>
      <w:r>
        <w:t xml:space="preserve"> Developer needs to switch between various library file versions</w:t>
      </w:r>
    </w:p>
    <w:p w:rsidR="00CE00F8" w:rsidRDefault="00CE00F8" w:rsidP="00B06108">
      <w:r>
        <w:t>The developer can create a configuration file for each version of library files.  When the developer needs to switch to a different library version, simply run the application with the correct configuration file and the correct library version files are copied.</w:t>
      </w:r>
    </w:p>
    <w:p w:rsidR="00B06108" w:rsidRDefault="00B06108"/>
    <w:p w:rsidR="00E509E1" w:rsidRDefault="00E509E1">
      <w:pPr>
        <w:rPr>
          <w:rFonts w:asciiTheme="majorHAnsi" w:eastAsiaTheme="majorEastAsia" w:hAnsiTheme="majorHAnsi" w:cstheme="majorBidi"/>
          <w:color w:val="2F5496" w:themeColor="accent1" w:themeShade="BF"/>
          <w:sz w:val="26"/>
          <w:szCs w:val="26"/>
        </w:rPr>
      </w:pPr>
      <w:r>
        <w:br w:type="page"/>
      </w:r>
    </w:p>
    <w:p w:rsidR="00CE00F8" w:rsidRDefault="00CE00F8" w:rsidP="00CE00F8">
      <w:pPr>
        <w:pStyle w:val="Heading2"/>
      </w:pPr>
      <w:r>
        <w:lastRenderedPageBreak/>
        <w:t>Application Features</w:t>
      </w:r>
    </w:p>
    <w:p w:rsidR="00CE00F8" w:rsidRDefault="00CE00F8" w:rsidP="00CE00F8"/>
    <w:p w:rsidR="00CE00F8" w:rsidRDefault="00CE00F8" w:rsidP="00CE00F8">
      <w:pPr>
        <w:pStyle w:val="ListParagraph"/>
        <w:numPr>
          <w:ilvl w:val="0"/>
          <w:numId w:val="3"/>
        </w:numPr>
      </w:pPr>
      <w:r w:rsidRPr="00CE00F8">
        <w:rPr>
          <w:b/>
        </w:rPr>
        <w:t>Ease of Use:</w:t>
      </w:r>
      <w:r>
        <w:t xml:space="preserve"> Simply run the application from the command-line with the configuration file as a parameter and the application will copy the configured file(s).</w:t>
      </w:r>
    </w:p>
    <w:p w:rsidR="00CE00F8" w:rsidRDefault="00CE00F8" w:rsidP="00CE00F8">
      <w:pPr>
        <w:pStyle w:val="ListParagraph"/>
        <w:numPr>
          <w:ilvl w:val="0"/>
          <w:numId w:val="3"/>
        </w:numPr>
      </w:pPr>
      <w:r w:rsidRPr="00CE00F8">
        <w:rPr>
          <w:b/>
        </w:rPr>
        <w:t>Immediate Feedback:</w:t>
      </w:r>
      <w:r>
        <w:t xml:space="preserve"> The application will provide immediate feedback as it runs.  Any error is reported immediately so corrective action can be taken.</w:t>
      </w:r>
    </w:p>
    <w:p w:rsidR="00CE00F8" w:rsidRDefault="00AA3D41" w:rsidP="00CE00F8">
      <w:pPr>
        <w:pStyle w:val="ListParagraph"/>
        <w:numPr>
          <w:ilvl w:val="0"/>
          <w:numId w:val="3"/>
        </w:numPr>
      </w:pPr>
      <w:r w:rsidRPr="00AA3D41">
        <w:rPr>
          <w:b/>
        </w:rPr>
        <w:t xml:space="preserve">Detailed </w:t>
      </w:r>
      <w:r w:rsidR="00E509E1">
        <w:rPr>
          <w:b/>
        </w:rPr>
        <w:t>Logging</w:t>
      </w:r>
      <w:r w:rsidRPr="00AA3D41">
        <w:rPr>
          <w:b/>
        </w:rPr>
        <w:t xml:space="preserve">: </w:t>
      </w:r>
      <w:r>
        <w:t>The application will log every file copy, move and delete to a detailed log file so every action is documented to avoid any surprises.</w:t>
      </w:r>
    </w:p>
    <w:p w:rsidR="00E509E1" w:rsidRPr="00E509E1" w:rsidRDefault="00AA3D41" w:rsidP="00E509E1">
      <w:pPr>
        <w:pStyle w:val="ListParagraph"/>
        <w:numPr>
          <w:ilvl w:val="0"/>
          <w:numId w:val="3"/>
        </w:numPr>
      </w:pPr>
      <w:r w:rsidRPr="00E509E1">
        <w:rPr>
          <w:b/>
        </w:rPr>
        <w:t>Safe Processing:</w:t>
      </w:r>
      <w:r>
        <w:t xml:space="preserve"> The application will stop at the first error and will report details of the error at the command-line and in the detailed log file.  This will avoid introducing errors in multiple folders.</w:t>
      </w:r>
      <w:r w:rsidR="00E509E1">
        <w:t xml:space="preserve">  The utility will verify that all Source Files and Destination Folders exist before starting to process.</w:t>
      </w:r>
    </w:p>
    <w:p w:rsidR="00AA3D41" w:rsidRDefault="00AA3D41" w:rsidP="00CE00F8">
      <w:pPr>
        <w:pStyle w:val="ListParagraph"/>
        <w:numPr>
          <w:ilvl w:val="0"/>
          <w:numId w:val="3"/>
        </w:numPr>
      </w:pPr>
      <w:r>
        <w:rPr>
          <w:b/>
        </w:rPr>
        <w:t xml:space="preserve">Process </w:t>
      </w:r>
      <w:r w:rsidR="00E509E1">
        <w:rPr>
          <w:b/>
        </w:rPr>
        <w:t>b</w:t>
      </w:r>
      <w:r>
        <w:rPr>
          <w:b/>
        </w:rPr>
        <w:t>y Destination:</w:t>
      </w:r>
      <w:r>
        <w:t xml:space="preserve"> The copying is done by order of destination folders.  For </w:t>
      </w:r>
      <w:proofErr w:type="gramStart"/>
      <w:r>
        <w:t>example</w:t>
      </w:r>
      <w:proofErr w:type="gramEnd"/>
      <w:r>
        <w:t xml:space="preserve"> if file1 and file2 need to be copied to Bob’s folder and to Mary’s folder, Bob’s folder is updated with both files followed by Mary’s folder being updated.  This way, if file2 is problematic, we would only affect Bob’s folder, and not have a partial update affecting multiple users.</w:t>
      </w:r>
    </w:p>
    <w:p w:rsidR="00AA3D41" w:rsidRDefault="00AA3D41" w:rsidP="00CE00F8">
      <w:pPr>
        <w:pStyle w:val="ListParagraph"/>
        <w:numPr>
          <w:ilvl w:val="0"/>
          <w:numId w:val="3"/>
        </w:numPr>
      </w:pPr>
      <w:r>
        <w:rPr>
          <w:b/>
        </w:rPr>
        <w:t>Archiving:</w:t>
      </w:r>
      <w:r>
        <w:t xml:space="preserve"> Before a file is copied to a destination folder, any existing file will be renamed (archived) by appending an optional string (“</w:t>
      </w:r>
      <w:proofErr w:type="spellStart"/>
      <w:r>
        <w:t>libz</w:t>
      </w:r>
      <w:proofErr w:type="spellEnd"/>
      <w:r>
        <w:t>_”) and by the timestamp of the operation (20190928_085859).  Example existing file will be archived from file1.txt to file1.txt.libz_20190928_085859.   This file can be left in the folder or can be deleted by the utility by a configuration setting.</w:t>
      </w:r>
      <w:r w:rsidR="00E509E1">
        <w:t xml:space="preserve">  Simply searching for </w:t>
      </w:r>
      <w:proofErr w:type="spellStart"/>
      <w:r w:rsidR="00E509E1">
        <w:t>libz</w:t>
      </w:r>
      <w:proofErr w:type="spellEnd"/>
      <w:r w:rsidR="00E509E1">
        <w:t>_ with Windows file search will allow you to easily find archive files in multiple folders.</w:t>
      </w:r>
    </w:p>
    <w:p w:rsidR="00E509E1" w:rsidRDefault="00E509E1" w:rsidP="00CE00F8">
      <w:pPr>
        <w:pStyle w:val="ListParagraph"/>
        <w:numPr>
          <w:ilvl w:val="0"/>
          <w:numId w:val="3"/>
        </w:numPr>
      </w:pPr>
      <w:r>
        <w:rPr>
          <w:b/>
        </w:rPr>
        <w:t>Flexible Configuration File:</w:t>
      </w:r>
      <w:r>
        <w:t xml:space="preserve"> The Configuration file supports one or more Source File(s) to be copied and supports one or more Destination Folder(s) to copy the files to.  It also supports the “//” comment delimiter so lines can be disabled and re-enabled as needed within the configuration file.</w:t>
      </w:r>
    </w:p>
    <w:p w:rsidR="00CE00F8" w:rsidRDefault="00CE00F8" w:rsidP="00CE00F8"/>
    <w:p w:rsidR="00E509E1" w:rsidRDefault="00E509E1" w:rsidP="00CE00F8"/>
    <w:p w:rsidR="00E509E1" w:rsidRDefault="00E509E1">
      <w:pPr>
        <w:rPr>
          <w:rFonts w:asciiTheme="majorHAnsi" w:eastAsiaTheme="majorEastAsia" w:hAnsiTheme="majorHAnsi" w:cstheme="majorBidi"/>
          <w:color w:val="2F5496" w:themeColor="accent1" w:themeShade="BF"/>
          <w:sz w:val="26"/>
          <w:szCs w:val="26"/>
        </w:rPr>
      </w:pPr>
      <w:r>
        <w:br w:type="page"/>
      </w:r>
    </w:p>
    <w:p w:rsidR="00E509E1" w:rsidRDefault="00E509E1" w:rsidP="00E509E1">
      <w:pPr>
        <w:pStyle w:val="Heading2"/>
      </w:pPr>
      <w:r>
        <w:lastRenderedPageBreak/>
        <w:t>Application Usage</w:t>
      </w:r>
      <w:r w:rsidR="001C3457">
        <w:t xml:space="preserve"> – Configuration File </w:t>
      </w:r>
    </w:p>
    <w:p w:rsidR="00E509E1" w:rsidRDefault="00E509E1" w:rsidP="00CE00F8">
      <w:r>
        <w:t>The first step is to create a configuration file.</w:t>
      </w:r>
    </w:p>
    <w:p w:rsidR="001C3457" w:rsidRDefault="001C3457" w:rsidP="00CE00F8">
      <w:pPr>
        <w:rPr>
          <w:b/>
          <w:i/>
        </w:rPr>
      </w:pPr>
    </w:p>
    <w:p w:rsidR="00E509E1" w:rsidRPr="00E509E1" w:rsidRDefault="00E509E1" w:rsidP="00CE00F8">
      <w:pPr>
        <w:rPr>
          <w:b/>
          <w:i/>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715</wp:posOffset>
                </wp:positionH>
                <wp:positionV relativeFrom="paragraph">
                  <wp:posOffset>254635</wp:posOffset>
                </wp:positionV>
                <wp:extent cx="6148705" cy="167640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676400"/>
                        </a:xfrm>
                        <a:prstGeom prst="rect">
                          <a:avLst/>
                        </a:prstGeom>
                        <a:solidFill>
                          <a:schemeClr val="accent4">
                            <a:lumMod val="20000"/>
                            <a:lumOff val="80000"/>
                          </a:schemeClr>
                        </a:solidFill>
                        <a:ln w="9525">
                          <a:solidFill>
                            <a:srgbClr val="000000"/>
                          </a:solidFill>
                          <a:miter lim="800000"/>
                          <a:headEnd/>
                          <a:tailEnd/>
                        </a:ln>
                      </wps:spPr>
                      <wps:txbx>
                        <w:txbxContent>
                          <w:p w:rsidR="00E509E1" w:rsidRDefault="00E509E1" w:rsidP="00E509E1">
                            <w:pPr>
                              <w:pStyle w:val="NoSpacing"/>
                            </w:pPr>
                            <w:r>
                              <w:t>ARCHIVE_FILE_SUFFIX=</w:t>
                            </w:r>
                            <w:r w:rsidR="001C3457">
                              <w:t>.</w:t>
                            </w:r>
                            <w:proofErr w:type="spellStart"/>
                            <w:r>
                              <w:t>zyx</w:t>
                            </w:r>
                            <w:proofErr w:type="spellEnd"/>
                          </w:p>
                          <w:p w:rsidR="00E509E1" w:rsidRDefault="00E509E1" w:rsidP="00E509E1">
                            <w:pPr>
                              <w:pStyle w:val="NoSpacing"/>
                            </w:pPr>
                            <w:r>
                              <w:t>ARCHIVE_FILE_DELETE=TRUE</w:t>
                            </w:r>
                          </w:p>
                          <w:p w:rsidR="00E509E1" w:rsidRDefault="00E509E1" w:rsidP="00E509E1">
                            <w:pPr>
                              <w:pStyle w:val="NoSpacing"/>
                            </w:pPr>
                          </w:p>
                          <w:p w:rsidR="00E509E1" w:rsidRDefault="00E509E1" w:rsidP="00E509E1">
                            <w:pPr>
                              <w:pStyle w:val="NoSpacing"/>
                            </w:pPr>
                            <w:r>
                              <w:t>SOURCE_FILE=C:\folder1\Expenses.xlsx</w:t>
                            </w:r>
                          </w:p>
                          <w:p w:rsidR="001C3457" w:rsidRDefault="001C3457" w:rsidP="001C3457">
                            <w:pPr>
                              <w:pStyle w:val="NoSpacing"/>
                            </w:pPr>
                            <w:r>
                              <w:t>SOURCE_FILE=\\server1\c\accounting\Procedures.pdf</w:t>
                            </w:r>
                          </w:p>
                          <w:p w:rsidR="001C3457" w:rsidRDefault="001C3457" w:rsidP="001C3457">
                            <w:pPr>
                              <w:pStyle w:val="NoSpacing"/>
                            </w:pPr>
                            <w:r>
                              <w:t>//</w:t>
                            </w:r>
                            <w:r>
                              <w:t>SOURCE_FILE=\\server1\c\accounting\</w:t>
                            </w:r>
                            <w:r>
                              <w:t>Notes</w:t>
                            </w:r>
                            <w:r>
                              <w:t>.pdf</w:t>
                            </w:r>
                          </w:p>
                          <w:p w:rsidR="00E509E1" w:rsidRDefault="00E509E1" w:rsidP="00E509E1">
                            <w:pPr>
                              <w:pStyle w:val="NoSpacing"/>
                            </w:pPr>
                          </w:p>
                          <w:p w:rsidR="00E509E1" w:rsidRDefault="00E509E1" w:rsidP="00E509E1">
                            <w:pPr>
                              <w:pStyle w:val="NoSpacing"/>
                            </w:pPr>
                            <w:r>
                              <w:t>DESTINATION_FOLDER=C:\USERS\Bob\Shared Files\</w:t>
                            </w:r>
                          </w:p>
                          <w:p w:rsidR="00E509E1" w:rsidRDefault="00E509E1" w:rsidP="00E509E1">
                            <w:pPr>
                              <w:pStyle w:val="NoSpacing"/>
                            </w:pPr>
                            <w:r>
                              <w:t>DESTINATION_FOLDER=C:\USERS\Mary\Shared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0.05pt;width:484.15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" fillcolor="#fff2cc [663]">
                <v:textbox>
                  <w:txbxContent>
                    <w:p w:rsidR="00E509E1" w:rsidRDefault="00E509E1" w:rsidP="00E509E1">
                      <w:pPr>
                        <w:pStyle w:val="NoSpacing"/>
                      </w:pPr>
                      <w:r>
                        <w:t>ARCHIVE_FILE_SUFFIX=</w:t>
                      </w:r>
                      <w:r w:rsidR="001C3457">
                        <w:t>.</w:t>
                      </w:r>
                      <w:proofErr w:type="spellStart"/>
                      <w:r>
                        <w:t>zyx</w:t>
                      </w:r>
                      <w:proofErr w:type="spellEnd"/>
                    </w:p>
                    <w:p w:rsidR="00E509E1" w:rsidRDefault="00E509E1" w:rsidP="00E509E1">
                      <w:pPr>
                        <w:pStyle w:val="NoSpacing"/>
                      </w:pPr>
                      <w:r>
                        <w:t>ARCHIVE_FILE_DELETE=TRUE</w:t>
                      </w:r>
                    </w:p>
                    <w:p w:rsidR="00E509E1" w:rsidRDefault="00E509E1" w:rsidP="00E509E1">
                      <w:pPr>
                        <w:pStyle w:val="NoSpacing"/>
                      </w:pPr>
                    </w:p>
                    <w:p w:rsidR="00E509E1" w:rsidRDefault="00E509E1" w:rsidP="00E509E1">
                      <w:pPr>
                        <w:pStyle w:val="NoSpacing"/>
                      </w:pPr>
                      <w:r>
                        <w:t>SOURCE_FILE=C:\folder1\Expenses.xlsx</w:t>
                      </w:r>
                    </w:p>
                    <w:p w:rsidR="001C3457" w:rsidRDefault="001C3457" w:rsidP="001C3457">
                      <w:pPr>
                        <w:pStyle w:val="NoSpacing"/>
                      </w:pPr>
                      <w:r>
                        <w:t>SOURCE_FILE=\\server1\c\accounting\Procedures.pdf</w:t>
                      </w:r>
                    </w:p>
                    <w:p w:rsidR="001C3457" w:rsidRDefault="001C3457" w:rsidP="001C3457">
                      <w:pPr>
                        <w:pStyle w:val="NoSpacing"/>
                      </w:pPr>
                      <w:r>
                        <w:t>//</w:t>
                      </w:r>
                      <w:r>
                        <w:t>SOURCE_FILE=\\server1\c\accounting\</w:t>
                      </w:r>
                      <w:r>
                        <w:t>Notes</w:t>
                      </w:r>
                      <w:r>
                        <w:t>.pdf</w:t>
                      </w:r>
                    </w:p>
                    <w:p w:rsidR="00E509E1" w:rsidRDefault="00E509E1" w:rsidP="00E509E1">
                      <w:pPr>
                        <w:pStyle w:val="NoSpacing"/>
                      </w:pPr>
                    </w:p>
                    <w:p w:rsidR="00E509E1" w:rsidRDefault="00E509E1" w:rsidP="00E509E1">
                      <w:pPr>
                        <w:pStyle w:val="NoSpacing"/>
                      </w:pPr>
                      <w:r>
                        <w:t>DESTINATION_FOLDER=C:\USERS\Bob\Shared Files\</w:t>
                      </w:r>
                    </w:p>
                    <w:p w:rsidR="00E509E1" w:rsidRDefault="00E509E1" w:rsidP="00E509E1">
                      <w:pPr>
                        <w:pStyle w:val="NoSpacing"/>
                      </w:pPr>
                      <w:r>
                        <w:t>DESTINATION_FOLDER=C:\USERS\Mary\Shared Files\</w:t>
                      </w:r>
                    </w:p>
                  </w:txbxContent>
                </v:textbox>
                <w10:wrap type="square"/>
              </v:shape>
            </w:pict>
          </mc:Fallback>
        </mc:AlternateContent>
      </w:r>
      <w:r w:rsidRPr="00E509E1">
        <w:rPr>
          <w:b/>
          <w:i/>
        </w:rPr>
        <w:t>Sample Configuration File:</w:t>
      </w:r>
      <w:r>
        <w:rPr>
          <w:b/>
          <w:i/>
        </w:rPr>
        <w:t xml:space="preserve"> </w:t>
      </w:r>
      <w:r w:rsidR="001C3457">
        <w:rPr>
          <w:b/>
          <w:i/>
        </w:rPr>
        <w:t>ExpenseProcedures.txt</w:t>
      </w:r>
    </w:p>
    <w:p w:rsidR="00E509E1" w:rsidRDefault="001C3457" w:rsidP="00CE00F8">
      <w:pPr>
        <w:rPr>
          <w:b/>
        </w:rPr>
      </w:pPr>
      <w:r>
        <w:t xml:space="preserve">When you run the application from the command line:  </w:t>
      </w:r>
      <w:proofErr w:type="spellStart"/>
      <w:r w:rsidRPr="001C3457">
        <w:rPr>
          <w:b/>
        </w:rPr>
        <w:t>CopyUtility</w:t>
      </w:r>
      <w:proofErr w:type="spellEnd"/>
      <w:r w:rsidRPr="001C3457">
        <w:rPr>
          <w:b/>
        </w:rPr>
        <w:t xml:space="preserve"> ExpenseProcedures.txt</w:t>
      </w:r>
    </w:p>
    <w:p w:rsidR="001C3457" w:rsidRDefault="001C3457" w:rsidP="00CE00F8">
      <w:r w:rsidRPr="001C3457">
        <w:t>T</w:t>
      </w:r>
      <w:r>
        <w:t>he utility will:</w:t>
      </w:r>
    </w:p>
    <w:p w:rsidR="001C3457" w:rsidRDefault="001C3457" w:rsidP="001C3457">
      <w:pPr>
        <w:pStyle w:val="ListParagraph"/>
        <w:numPr>
          <w:ilvl w:val="0"/>
          <w:numId w:val="4"/>
        </w:numPr>
      </w:pPr>
      <w:r>
        <w:t>Verify that 2 Source files exist (3</w:t>
      </w:r>
      <w:r w:rsidRPr="001C3457">
        <w:rPr>
          <w:vertAlign w:val="superscript"/>
        </w:rPr>
        <w:t>rd</w:t>
      </w:r>
      <w:r>
        <w:t xml:space="preserve"> SOURCE_FILE is commented out and will not be processed)</w:t>
      </w:r>
    </w:p>
    <w:p w:rsidR="001C3457" w:rsidRDefault="001C3457" w:rsidP="001C3457">
      <w:pPr>
        <w:pStyle w:val="ListParagraph"/>
        <w:numPr>
          <w:ilvl w:val="0"/>
          <w:numId w:val="4"/>
        </w:numPr>
      </w:pPr>
      <w:r>
        <w:t>Verify that 2 Destination folders exist</w:t>
      </w:r>
    </w:p>
    <w:p w:rsidR="001C3457" w:rsidRDefault="001C3457" w:rsidP="001C3457">
      <w:pPr>
        <w:pStyle w:val="ListParagraph"/>
        <w:numPr>
          <w:ilvl w:val="0"/>
          <w:numId w:val="4"/>
        </w:numPr>
      </w:pPr>
      <w:r>
        <w:t>If the file Expenses.xlsx exists in Bob’s shared folder, it will be archived to C:\USERS\Bob\Shared\Files\Expenses.xlsx.zyx20190928_085859</w:t>
      </w:r>
    </w:p>
    <w:p w:rsidR="001C3457" w:rsidRDefault="001C3457" w:rsidP="001C3457">
      <w:pPr>
        <w:pStyle w:val="ListParagraph"/>
        <w:numPr>
          <w:ilvl w:val="0"/>
          <w:numId w:val="4"/>
        </w:numPr>
      </w:pPr>
      <w:r>
        <w:t>The new Expenses.xlsx is copied to Bob’s shared folder.</w:t>
      </w:r>
    </w:p>
    <w:p w:rsidR="001C3457" w:rsidRDefault="001C3457" w:rsidP="001C3457">
      <w:pPr>
        <w:pStyle w:val="ListParagraph"/>
        <w:numPr>
          <w:ilvl w:val="0"/>
          <w:numId w:val="4"/>
        </w:numPr>
      </w:pPr>
      <w:r>
        <w:t>In this case, ARCHIVE_FILE_DELETE=TRUE so the archive file will be deleted.</w:t>
      </w:r>
    </w:p>
    <w:p w:rsidR="001C3457" w:rsidRDefault="001C3457" w:rsidP="001C3457">
      <w:pPr>
        <w:pStyle w:val="ListParagraph"/>
        <w:numPr>
          <w:ilvl w:val="0"/>
          <w:numId w:val="4"/>
        </w:numPr>
      </w:pPr>
      <w:r>
        <w:t>The file Procedures.pdf is copied to Bob’s shared folder.</w:t>
      </w:r>
    </w:p>
    <w:p w:rsidR="001C3457" w:rsidRDefault="001C3457" w:rsidP="001C3457">
      <w:pPr>
        <w:pStyle w:val="ListParagraph"/>
        <w:numPr>
          <w:ilvl w:val="0"/>
          <w:numId w:val="4"/>
        </w:numPr>
      </w:pPr>
      <w:r>
        <w:t>The process is repeated for Mary’s shared folder.</w:t>
      </w:r>
    </w:p>
    <w:p w:rsidR="001C3457" w:rsidRDefault="001C3457" w:rsidP="001C3457"/>
    <w:p w:rsidR="001C3457" w:rsidRDefault="001C3457" w:rsidP="001C3457"/>
    <w:p w:rsidR="001C3457" w:rsidRDefault="001C3457" w:rsidP="001C3457">
      <w:pPr>
        <w:pStyle w:val="Heading2"/>
      </w:pPr>
      <w:r>
        <w:t>Application Feedback</w:t>
      </w:r>
    </w:p>
    <w:p w:rsidR="001C3457" w:rsidRDefault="00212858" w:rsidP="001C3457">
      <w:r>
        <w:rPr>
          <w:noProof/>
        </w:rPr>
        <mc:AlternateContent>
          <mc:Choice Requires="wps">
            <w:drawing>
              <wp:anchor distT="45720" distB="45720" distL="114300" distR="114300" simplePos="0" relativeHeight="251661312" behindDoc="0" locked="0" layoutInCell="1" allowOverlap="1">
                <wp:simplePos x="0" y="0"/>
                <wp:positionH relativeFrom="column">
                  <wp:posOffset>-41275</wp:posOffset>
                </wp:positionH>
                <wp:positionV relativeFrom="paragraph">
                  <wp:posOffset>652780</wp:posOffset>
                </wp:positionV>
                <wp:extent cx="6125210" cy="1553210"/>
                <wp:effectExtent l="0" t="0" r="2794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1553210"/>
                        </a:xfrm>
                        <a:prstGeom prst="rect">
                          <a:avLst/>
                        </a:prstGeom>
                        <a:solidFill>
                          <a:schemeClr val="tx1"/>
                        </a:solidFill>
                        <a:ln w="9525">
                          <a:solidFill>
                            <a:srgbClr val="000000"/>
                          </a:solidFill>
                          <a:miter lim="800000"/>
                          <a:headEnd/>
                          <a:tailEnd/>
                        </a:ln>
                      </wps:spPr>
                      <wps:txbx>
                        <w:txbxContent>
                          <w:p w:rsidR="001C3457" w:rsidRPr="00212858" w:rsidRDefault="001C3457" w:rsidP="00212858">
                            <w:pPr>
                              <w:pStyle w:val="NoSpacing"/>
                              <w:rPr>
                                <w:color w:val="BFBFBF" w:themeColor="background1" w:themeShade="BF"/>
                              </w:rPr>
                            </w:pPr>
                            <w:r w:rsidRPr="00212858">
                              <w:rPr>
                                <w:color w:val="BFBFBF" w:themeColor="background1" w:themeShade="BF"/>
                              </w:rPr>
                              <w:t>C:\users\claudio&gt;</w:t>
                            </w:r>
                            <w:r w:rsidR="00212858" w:rsidRPr="00212858">
                              <w:rPr>
                                <w:color w:val="BFBFBF" w:themeColor="background1" w:themeShade="BF"/>
                              </w:rPr>
                              <w:t>CopyUtility ExpenseProcedures.txt</w:t>
                            </w:r>
                          </w:p>
                          <w:p w:rsidR="00212858" w:rsidRPr="00212858" w:rsidRDefault="00212858" w:rsidP="00212858">
                            <w:pPr>
                              <w:pStyle w:val="NoSpacing"/>
                              <w:rPr>
                                <w:color w:val="BFBFBF" w:themeColor="background1" w:themeShade="BF"/>
                              </w:rPr>
                            </w:pPr>
                            <w:r w:rsidRPr="00212858">
                              <w:rPr>
                                <w:color w:val="BFBFBF" w:themeColor="background1" w:themeShade="BF"/>
                              </w:rPr>
                              <w:t>Starting to Process</w:t>
                            </w:r>
                          </w:p>
                          <w:p w:rsidR="00212858" w:rsidRDefault="00212858" w:rsidP="00212858">
                            <w:pPr>
                              <w:pStyle w:val="NoSpacing"/>
                              <w:rPr>
                                <w:color w:val="BFBFBF" w:themeColor="background1" w:themeShade="BF"/>
                              </w:rPr>
                            </w:pPr>
                            <w:r w:rsidRPr="00212858">
                              <w:rPr>
                                <w:color w:val="BFBFBF" w:themeColor="background1" w:themeShade="BF"/>
                              </w:rPr>
                              <w:t xml:space="preserve">  Process File: ExpenseProcedures.txt</w:t>
                            </w:r>
                          </w:p>
                          <w:p w:rsidR="00212858" w:rsidRDefault="00212858" w:rsidP="00212858">
                            <w:pPr>
                              <w:pStyle w:val="NoSpacing"/>
                              <w:rPr>
                                <w:color w:val="BFBFBF" w:themeColor="background1" w:themeShade="BF"/>
                              </w:rPr>
                            </w:pPr>
                            <w:r>
                              <w:rPr>
                                <w:color w:val="BFBFBF" w:themeColor="background1" w:themeShade="BF"/>
                              </w:rPr>
                              <w:t xml:space="preserve">  Timestamp Used: 20190928_085859</w:t>
                            </w:r>
                          </w:p>
                          <w:p w:rsidR="00212858" w:rsidRDefault="00212858" w:rsidP="00212858">
                            <w:pPr>
                              <w:pStyle w:val="NoSpacing"/>
                              <w:rPr>
                                <w:color w:val="BFBFBF" w:themeColor="background1" w:themeShade="BF"/>
                              </w:rPr>
                            </w:pPr>
                            <w:r>
                              <w:rPr>
                                <w:color w:val="BFBFBF" w:themeColor="background1" w:themeShade="BF"/>
                              </w:rPr>
                              <w:t xml:space="preserve">  Operation details will be logged to file: CopyUtilityLog_20190928_085859.txt</w:t>
                            </w:r>
                          </w:p>
                          <w:p w:rsidR="00212858" w:rsidRDefault="00212858" w:rsidP="00212858">
                            <w:pPr>
                              <w:pStyle w:val="NoSpacing"/>
                              <w:rPr>
                                <w:color w:val="BFBFBF" w:themeColor="background1" w:themeShade="BF"/>
                              </w:rPr>
                            </w:pPr>
                            <w:r>
                              <w:rPr>
                                <w:color w:val="BFBFBF" w:themeColor="background1" w:themeShade="BF"/>
                              </w:rPr>
                              <w:t xml:space="preserve">  Source Files to Process: 2</w:t>
                            </w:r>
                          </w:p>
                          <w:p w:rsidR="00212858" w:rsidRDefault="00212858" w:rsidP="00212858">
                            <w:pPr>
                              <w:pStyle w:val="NoSpacing"/>
                              <w:rPr>
                                <w:color w:val="BFBFBF" w:themeColor="background1" w:themeShade="BF"/>
                              </w:rPr>
                            </w:pPr>
                            <w:r>
                              <w:rPr>
                                <w:color w:val="BFBFBF" w:themeColor="background1" w:themeShade="BF"/>
                              </w:rPr>
                              <w:t xml:space="preserve">  Destination Folders to Process: 2</w:t>
                            </w:r>
                          </w:p>
                          <w:p w:rsidR="00212858" w:rsidRPr="00212858" w:rsidRDefault="00212858" w:rsidP="00212858">
                            <w:pPr>
                              <w:pStyle w:val="NoSpacing"/>
                              <w:rPr>
                                <w:color w:val="BFBFBF" w:themeColor="background1" w:themeShade="BF"/>
                              </w:rPr>
                            </w:pPr>
                            <w:r>
                              <w:rPr>
                                <w:color w:val="BFBFBF" w:themeColor="background1" w:themeShade="BF"/>
                              </w:rPr>
                              <w:t>End of Processing</w:t>
                            </w:r>
                          </w:p>
                          <w:p w:rsidR="00212858" w:rsidRDefault="00212858" w:rsidP="00212858">
                            <w:pPr>
                              <w:pStyle w:val="NoSpacing"/>
                            </w:pPr>
                          </w:p>
                          <w:p w:rsidR="00212858" w:rsidRPr="001C3457" w:rsidRDefault="00212858" w:rsidP="0021285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5pt;margin-top:51.4pt;width:482.3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" fillcolor="black [3213]">
                <v:textbox>
                  <w:txbxContent>
                    <w:p w:rsidR="001C3457" w:rsidRPr="00212858" w:rsidRDefault="001C3457" w:rsidP="00212858">
                      <w:pPr>
                        <w:pStyle w:val="NoSpacing"/>
                        <w:rPr>
                          <w:color w:val="BFBFBF" w:themeColor="background1" w:themeShade="BF"/>
                        </w:rPr>
                      </w:pPr>
                      <w:r w:rsidRPr="00212858">
                        <w:rPr>
                          <w:color w:val="BFBFBF" w:themeColor="background1" w:themeShade="BF"/>
                        </w:rPr>
                        <w:t>C:\users\claudio&gt;</w:t>
                      </w:r>
                      <w:r w:rsidR="00212858" w:rsidRPr="00212858">
                        <w:rPr>
                          <w:color w:val="BFBFBF" w:themeColor="background1" w:themeShade="BF"/>
                        </w:rPr>
                        <w:t>CopyUtility ExpenseProcedures.txt</w:t>
                      </w:r>
                    </w:p>
                    <w:p w:rsidR="00212858" w:rsidRPr="00212858" w:rsidRDefault="00212858" w:rsidP="00212858">
                      <w:pPr>
                        <w:pStyle w:val="NoSpacing"/>
                        <w:rPr>
                          <w:color w:val="BFBFBF" w:themeColor="background1" w:themeShade="BF"/>
                        </w:rPr>
                      </w:pPr>
                      <w:r w:rsidRPr="00212858">
                        <w:rPr>
                          <w:color w:val="BFBFBF" w:themeColor="background1" w:themeShade="BF"/>
                        </w:rPr>
                        <w:t>Starting to Process</w:t>
                      </w:r>
                    </w:p>
                    <w:p w:rsidR="00212858" w:rsidRDefault="00212858" w:rsidP="00212858">
                      <w:pPr>
                        <w:pStyle w:val="NoSpacing"/>
                        <w:rPr>
                          <w:color w:val="BFBFBF" w:themeColor="background1" w:themeShade="BF"/>
                        </w:rPr>
                      </w:pPr>
                      <w:r w:rsidRPr="00212858">
                        <w:rPr>
                          <w:color w:val="BFBFBF" w:themeColor="background1" w:themeShade="BF"/>
                        </w:rPr>
                        <w:t xml:space="preserve">  Process File: ExpenseProcedures.txt</w:t>
                      </w:r>
                    </w:p>
                    <w:p w:rsidR="00212858" w:rsidRDefault="00212858" w:rsidP="00212858">
                      <w:pPr>
                        <w:pStyle w:val="NoSpacing"/>
                        <w:rPr>
                          <w:color w:val="BFBFBF" w:themeColor="background1" w:themeShade="BF"/>
                        </w:rPr>
                      </w:pPr>
                      <w:r>
                        <w:rPr>
                          <w:color w:val="BFBFBF" w:themeColor="background1" w:themeShade="BF"/>
                        </w:rPr>
                        <w:t xml:space="preserve">  Timestamp Used: 20190928_085859</w:t>
                      </w:r>
                    </w:p>
                    <w:p w:rsidR="00212858" w:rsidRDefault="00212858" w:rsidP="00212858">
                      <w:pPr>
                        <w:pStyle w:val="NoSpacing"/>
                        <w:rPr>
                          <w:color w:val="BFBFBF" w:themeColor="background1" w:themeShade="BF"/>
                        </w:rPr>
                      </w:pPr>
                      <w:r>
                        <w:rPr>
                          <w:color w:val="BFBFBF" w:themeColor="background1" w:themeShade="BF"/>
                        </w:rPr>
                        <w:t xml:space="preserve">  Operation details will be logged to file: CopyUtilityLog_20190928_085859.txt</w:t>
                      </w:r>
                    </w:p>
                    <w:p w:rsidR="00212858" w:rsidRDefault="00212858" w:rsidP="00212858">
                      <w:pPr>
                        <w:pStyle w:val="NoSpacing"/>
                        <w:rPr>
                          <w:color w:val="BFBFBF" w:themeColor="background1" w:themeShade="BF"/>
                        </w:rPr>
                      </w:pPr>
                      <w:r>
                        <w:rPr>
                          <w:color w:val="BFBFBF" w:themeColor="background1" w:themeShade="BF"/>
                        </w:rPr>
                        <w:t xml:space="preserve">  Source Files to Process: 2</w:t>
                      </w:r>
                    </w:p>
                    <w:p w:rsidR="00212858" w:rsidRDefault="00212858" w:rsidP="00212858">
                      <w:pPr>
                        <w:pStyle w:val="NoSpacing"/>
                        <w:rPr>
                          <w:color w:val="BFBFBF" w:themeColor="background1" w:themeShade="BF"/>
                        </w:rPr>
                      </w:pPr>
                      <w:r>
                        <w:rPr>
                          <w:color w:val="BFBFBF" w:themeColor="background1" w:themeShade="BF"/>
                        </w:rPr>
                        <w:t xml:space="preserve">  Destination Folders to Process: 2</w:t>
                      </w:r>
                    </w:p>
                    <w:p w:rsidR="00212858" w:rsidRPr="00212858" w:rsidRDefault="00212858" w:rsidP="00212858">
                      <w:pPr>
                        <w:pStyle w:val="NoSpacing"/>
                        <w:rPr>
                          <w:color w:val="BFBFBF" w:themeColor="background1" w:themeShade="BF"/>
                        </w:rPr>
                      </w:pPr>
                      <w:r>
                        <w:rPr>
                          <w:color w:val="BFBFBF" w:themeColor="background1" w:themeShade="BF"/>
                        </w:rPr>
                        <w:t>End of Processing</w:t>
                      </w:r>
                    </w:p>
                    <w:p w:rsidR="00212858" w:rsidRDefault="00212858" w:rsidP="00212858">
                      <w:pPr>
                        <w:pStyle w:val="NoSpacing"/>
                      </w:pPr>
                    </w:p>
                    <w:p w:rsidR="00212858" w:rsidRPr="001C3457" w:rsidRDefault="00212858" w:rsidP="00212858">
                      <w:pPr>
                        <w:pStyle w:val="NoSpacing"/>
                      </w:pPr>
                    </w:p>
                  </w:txbxContent>
                </v:textbox>
                <w10:wrap type="square"/>
              </v:shape>
            </w:pict>
          </mc:Fallback>
        </mc:AlternateContent>
      </w:r>
      <w:r w:rsidR="001C3457">
        <w:t>The application will provide command-line feedback when you run the application.  Any error is reported for corrective action.  General details of the process are displayed.</w:t>
      </w:r>
    </w:p>
    <w:p w:rsidR="00212858" w:rsidRDefault="00212858">
      <w:r>
        <w:br w:type="page"/>
      </w:r>
    </w:p>
    <w:p w:rsidR="001C3457" w:rsidRDefault="00212858" w:rsidP="00212858">
      <w:pPr>
        <w:pStyle w:val="Heading2"/>
      </w:pPr>
      <w:r>
        <w:lastRenderedPageBreak/>
        <w:t>Detailed Log File</w:t>
      </w:r>
    </w:p>
    <w:p w:rsidR="00212858" w:rsidRDefault="00212858" w:rsidP="00212858">
      <w:r>
        <w:t>As indicated in the command-line output, details of the operation can be found in the file: C:\users\claudio\CopyUtilityLog_20190928_085859.txt.  This will contain all of the information displayed in the command-line but will also contain every file operation (copy, move, delete) that the utility performs complete with file(s).</w:t>
      </w:r>
    </w:p>
    <w:p w:rsidR="00212858" w:rsidRDefault="00212858" w:rsidP="00212858"/>
    <w:p w:rsidR="00212858" w:rsidRDefault="00073898" w:rsidP="00212858">
      <w:r>
        <w:rPr>
          <w:noProof/>
        </w:rPr>
        <mc:AlternateContent>
          <mc:Choice Requires="wps">
            <w:drawing>
              <wp:anchor distT="45720" distB="45720" distL="114300" distR="114300" simplePos="0" relativeHeight="251663360" behindDoc="0" locked="0" layoutInCell="1" allowOverlap="1">
                <wp:simplePos x="0" y="0"/>
                <wp:positionH relativeFrom="column">
                  <wp:posOffset>-212090</wp:posOffset>
                </wp:positionH>
                <wp:positionV relativeFrom="paragraph">
                  <wp:posOffset>300990</wp:posOffset>
                </wp:positionV>
                <wp:extent cx="6546850" cy="4842510"/>
                <wp:effectExtent l="0" t="0" r="2540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4842510"/>
                        </a:xfrm>
                        <a:prstGeom prst="rect">
                          <a:avLst/>
                        </a:prstGeom>
                        <a:solidFill>
                          <a:srgbClr val="FFFFFF"/>
                        </a:solidFill>
                        <a:ln w="9525">
                          <a:solidFill>
                            <a:srgbClr val="000000"/>
                          </a:solidFill>
                          <a:miter lim="800000"/>
                          <a:headEnd/>
                          <a:tailEnd/>
                        </a:ln>
                      </wps:spPr>
                      <wps:txbx>
                        <w:txbxContent>
                          <w:p w:rsidR="00AB5268" w:rsidRDefault="00AB5268" w:rsidP="00AB5268">
                            <w:pPr>
                              <w:pStyle w:val="NoSpacing"/>
                            </w:pPr>
                            <w:r>
                              <w:t>2019/09/28 20:14:25 Starting to Process</w:t>
                            </w:r>
                          </w:p>
                          <w:p w:rsidR="00AB5268" w:rsidRDefault="00AB5268" w:rsidP="00AB5268">
                            <w:pPr>
                              <w:pStyle w:val="NoSpacing"/>
                            </w:pPr>
                            <w:r>
                              <w:t xml:space="preserve">2019/09/28 20:14:25   Process File: </w:t>
                            </w:r>
                            <w:r>
                              <w:t>ExpenseProcedures</w:t>
                            </w:r>
                            <w:r>
                              <w:t>.txt</w:t>
                            </w:r>
                          </w:p>
                          <w:p w:rsidR="00AB5268" w:rsidRDefault="00AB5268" w:rsidP="00AB5268">
                            <w:pPr>
                              <w:pStyle w:val="NoSpacing"/>
                            </w:pPr>
                            <w:r>
                              <w:t>2019/09/28 20:14:25   Timestamp Used: 20190928_</w:t>
                            </w:r>
                            <w:r>
                              <w:t>085859</w:t>
                            </w:r>
                          </w:p>
                          <w:p w:rsidR="00AB5268" w:rsidRDefault="00AB5268" w:rsidP="00AB5268">
                            <w:pPr>
                              <w:pStyle w:val="NoSpacing"/>
                            </w:pPr>
                            <w:r>
                              <w:t xml:space="preserve">2019/09/28 20:14:25   </w:t>
                            </w:r>
                            <w:r w:rsidRPr="00AB5268">
                              <w:t xml:space="preserve">Operation details will be logged to file: </w:t>
                            </w:r>
                            <w:r>
                              <w:t>C</w:t>
                            </w:r>
                            <w:r w:rsidRPr="00AB5268">
                              <w:t>opyUtilityLog_20190928_085859.txt</w:t>
                            </w:r>
                          </w:p>
                          <w:p w:rsidR="00AB5268" w:rsidRDefault="00AB5268" w:rsidP="00AB5268">
                            <w:pPr>
                              <w:pStyle w:val="NoSpacing"/>
                            </w:pPr>
                            <w:r>
                              <w:t xml:space="preserve">2019/09/28 20:14:25   Source Files to Process: </w:t>
                            </w:r>
                            <w:r>
                              <w:t>2</w:t>
                            </w:r>
                          </w:p>
                          <w:p w:rsidR="00AB5268" w:rsidRDefault="00AB5268" w:rsidP="00AB5268">
                            <w:pPr>
                              <w:pStyle w:val="NoSpacing"/>
                            </w:pPr>
                            <w:r>
                              <w:t xml:space="preserve">2019/09/28 20:14:25   Destination Folders to Process: </w:t>
                            </w:r>
                            <w:r>
                              <w:t>2</w:t>
                            </w:r>
                          </w:p>
                          <w:p w:rsidR="00AB5268" w:rsidRDefault="00AB5268" w:rsidP="00AB5268">
                            <w:pPr>
                              <w:pStyle w:val="NoSpacing"/>
                            </w:pPr>
                            <w:r>
                              <w:t>2019/09/28 20:14:25   Archived Destination File: c:\</w:t>
                            </w:r>
                            <w:r>
                              <w:t>USERS</w:t>
                            </w:r>
                            <w:r>
                              <w:t>\</w:t>
                            </w:r>
                            <w:r>
                              <w:t>B</w:t>
                            </w:r>
                            <w:r w:rsidR="00C00C05">
                              <w:t>ob</w:t>
                            </w:r>
                            <w:r>
                              <w:t>\</w:t>
                            </w:r>
                            <w:r w:rsidR="005C414B" w:rsidRPr="005C414B">
                              <w:t xml:space="preserve"> </w:t>
                            </w:r>
                            <w:r w:rsidR="005C414B">
                              <w:t>Shared Files</w:t>
                            </w:r>
                            <w:r w:rsidR="005C414B">
                              <w:t xml:space="preserve"> </w:t>
                            </w:r>
                            <w:r>
                              <w:t>\</w:t>
                            </w:r>
                            <w:r>
                              <w:t>Expenses.xlsx</w:t>
                            </w:r>
                            <w:r>
                              <w:t xml:space="preserve"> to c:\USERS\B</w:t>
                            </w:r>
                            <w:r w:rsidR="00C00C05">
                              <w:t>ob</w:t>
                            </w:r>
                            <w:r>
                              <w:t>\</w:t>
                            </w:r>
                            <w:r w:rsidR="00C00C05" w:rsidRPr="00C00C05">
                              <w:t xml:space="preserve"> </w:t>
                            </w:r>
                            <w:r w:rsidR="00C00C05">
                              <w:t>Shared Files</w:t>
                            </w:r>
                            <w:r>
                              <w:t>\Expenses.xlsx</w:t>
                            </w:r>
                            <w:r w:rsidR="005C414B">
                              <w:t>.zyx</w:t>
                            </w:r>
                            <w:r>
                              <w:t>20190928_</w:t>
                            </w:r>
                            <w:r w:rsidR="005C414B">
                              <w:t>085859</w:t>
                            </w:r>
                          </w:p>
                          <w:p w:rsidR="00AB5268" w:rsidRDefault="00AB5268" w:rsidP="00AB5268">
                            <w:pPr>
                              <w:pStyle w:val="NoSpacing"/>
                            </w:pPr>
                            <w:r>
                              <w:t>2019/09/28 20:14:25   Copied Source File: c:\</w:t>
                            </w:r>
                            <w:r w:rsidR="005C414B">
                              <w:t>folder1</w:t>
                            </w:r>
                            <w:r>
                              <w:t>\</w:t>
                            </w:r>
                            <w:r w:rsidR="005C414B">
                              <w:t>Expenses.xlsx</w:t>
                            </w:r>
                            <w:r>
                              <w:t xml:space="preserve"> to </w:t>
                            </w:r>
                            <w:r w:rsidR="005C414B">
                              <w:t>c:\USERS\B</w:t>
                            </w:r>
                            <w:r w:rsidR="00C00C05">
                              <w:t>ob</w:t>
                            </w:r>
                            <w:r w:rsidR="005C414B">
                              <w:t>\S</w:t>
                            </w:r>
                            <w:r w:rsidR="005C414B">
                              <w:t>hared</w:t>
                            </w:r>
                            <w:r w:rsidR="005C414B">
                              <w:t xml:space="preserve"> F</w:t>
                            </w:r>
                            <w:r w:rsidR="005C414B">
                              <w:t>iles</w:t>
                            </w:r>
                            <w:r w:rsidR="005C414B">
                              <w:t>\Expenses.xlsx</w:t>
                            </w:r>
                          </w:p>
                          <w:p w:rsidR="005C414B" w:rsidRDefault="00AB5268" w:rsidP="00AB5268">
                            <w:pPr>
                              <w:pStyle w:val="NoSpacing"/>
                            </w:pPr>
                            <w:r>
                              <w:t xml:space="preserve">2019/09/28 20:14:25   Deleted Archive File: </w:t>
                            </w:r>
                            <w:r w:rsidR="005C414B">
                              <w:t>c:\USERS\B</w:t>
                            </w:r>
                            <w:r w:rsidR="00C00C05">
                              <w:t>ob</w:t>
                            </w:r>
                            <w:r w:rsidR="005C414B">
                              <w:t>\S</w:t>
                            </w:r>
                            <w:r w:rsidR="005C414B">
                              <w:t>hared</w:t>
                            </w:r>
                            <w:r w:rsidR="005C414B">
                              <w:t xml:space="preserve"> F</w:t>
                            </w:r>
                            <w:r w:rsidR="005C414B">
                              <w:t>iles</w:t>
                            </w:r>
                            <w:r w:rsidR="005C414B">
                              <w:t>\Expenses.xlsx.zyx20190928_085859</w:t>
                            </w:r>
                          </w:p>
                          <w:p w:rsidR="005C414B" w:rsidRDefault="00AB5268" w:rsidP="005C414B">
                            <w:pPr>
                              <w:pStyle w:val="NoSpacing"/>
                            </w:pPr>
                            <w:r>
                              <w:t xml:space="preserve">2019/09/28 20:14:25   </w:t>
                            </w:r>
                            <w:r w:rsidR="005C414B">
                              <w:t>Archived Destination File: c:\USERS\B</w:t>
                            </w:r>
                            <w:r w:rsidR="00C00C05">
                              <w:t>ob</w:t>
                            </w:r>
                            <w:r w:rsidR="005C414B">
                              <w:t>\</w:t>
                            </w:r>
                            <w:r w:rsidR="005C414B">
                              <w:t>Shared Files</w:t>
                            </w:r>
                            <w:r w:rsidR="005C414B">
                              <w:t>\</w:t>
                            </w:r>
                            <w:r w:rsidR="005C414B">
                              <w:t>Procedures.pdf</w:t>
                            </w:r>
                            <w:r w:rsidR="005C414B">
                              <w:t xml:space="preserve"> to c:\USERS\B</w:t>
                            </w:r>
                            <w:r w:rsidR="00C00C05">
                              <w:t>ob</w:t>
                            </w:r>
                            <w:r w:rsidR="005C414B">
                              <w:t>\S</w:t>
                            </w:r>
                            <w:r w:rsidR="00C00C05">
                              <w:t>hared Files</w:t>
                            </w:r>
                            <w:r w:rsidR="005C414B">
                              <w:t>\</w:t>
                            </w:r>
                            <w:r w:rsidR="005C414B">
                              <w:t>Procedures.pdf</w:t>
                            </w:r>
                            <w:r w:rsidR="005C414B">
                              <w:t>.zyx20190928_085859</w:t>
                            </w:r>
                          </w:p>
                          <w:p w:rsidR="00AB5268" w:rsidRDefault="00AB5268" w:rsidP="00AB5268">
                            <w:pPr>
                              <w:pStyle w:val="NoSpacing"/>
                            </w:pPr>
                            <w:r>
                              <w:t xml:space="preserve">2019/09/28 20:14:25   Copied Source File: </w:t>
                            </w:r>
                            <w:r w:rsidR="00C00C05">
                              <w:t>\\server1\</w:t>
                            </w:r>
                            <w:r w:rsidR="00E05EBD">
                              <w:t>c\</w:t>
                            </w:r>
                            <w:r w:rsidR="00C00C05">
                              <w:t>accounting\Procedures.pdf</w:t>
                            </w:r>
                            <w:r>
                              <w:t xml:space="preserve"> to </w:t>
                            </w:r>
                            <w:r w:rsidR="00C00C05">
                              <w:t>c:\USERS\Bob\Shared Files\Procedures.pdf</w:t>
                            </w:r>
                          </w:p>
                          <w:p w:rsidR="00AB5268" w:rsidRDefault="00AB5268" w:rsidP="00AB5268">
                            <w:pPr>
                              <w:pStyle w:val="NoSpacing"/>
                            </w:pPr>
                            <w:r>
                              <w:t xml:space="preserve">2019/09/28 20:14:25   Deleted Archive File: </w:t>
                            </w:r>
                            <w:r w:rsidR="00C00C05">
                              <w:t>c:\USERS\</w:t>
                            </w:r>
                            <w:r w:rsidR="00073898">
                              <w:t>Bob</w:t>
                            </w:r>
                            <w:r w:rsidR="00C00C05">
                              <w:t>\Shared Files\Procedures.pdf.zyx20190928_085859</w:t>
                            </w:r>
                          </w:p>
                          <w:p w:rsidR="00073898" w:rsidRDefault="00073898" w:rsidP="00073898">
                            <w:pPr>
                              <w:pStyle w:val="NoSpacing"/>
                            </w:pPr>
                            <w:r>
                              <w:t>2019/09/28 20:14:25   Archived Destination File: c:\USERS\</w:t>
                            </w:r>
                            <w:r>
                              <w:t>Mary</w:t>
                            </w:r>
                            <w:r>
                              <w:t>\</w:t>
                            </w:r>
                            <w:r w:rsidRPr="005C414B">
                              <w:t xml:space="preserve"> </w:t>
                            </w:r>
                            <w:r>
                              <w:t>Shared Files \Expenses.xlsx to c:\USERS\</w:t>
                            </w:r>
                            <w:r>
                              <w:t>Mary</w:t>
                            </w:r>
                            <w:r>
                              <w:t>\</w:t>
                            </w:r>
                            <w:r w:rsidRPr="00C00C05">
                              <w:t xml:space="preserve"> </w:t>
                            </w:r>
                            <w:r>
                              <w:t>Shared Files\Expenses.xlsx.zyx20190928_085859</w:t>
                            </w:r>
                          </w:p>
                          <w:p w:rsidR="00073898" w:rsidRDefault="00073898" w:rsidP="00073898">
                            <w:pPr>
                              <w:pStyle w:val="NoSpacing"/>
                            </w:pPr>
                            <w:r>
                              <w:t>2019/09/28 20:14:25   Copied Source File: c:\folder1\Expenses.xlsx to c:\USERS\</w:t>
                            </w:r>
                            <w:r>
                              <w:t>Mary</w:t>
                            </w:r>
                            <w:r>
                              <w:t>\Shared Files\Expenses.xlsx</w:t>
                            </w:r>
                          </w:p>
                          <w:p w:rsidR="00073898" w:rsidRDefault="00073898" w:rsidP="00073898">
                            <w:pPr>
                              <w:pStyle w:val="NoSpacing"/>
                            </w:pPr>
                            <w:r>
                              <w:t>2019/09/28 20:14:25   Deleted Archive File: c:\USERS\</w:t>
                            </w:r>
                            <w:r>
                              <w:t>Mary</w:t>
                            </w:r>
                            <w:r>
                              <w:t>\Shared Files\Expenses.xlsx.zyx20190928_085859</w:t>
                            </w:r>
                          </w:p>
                          <w:p w:rsidR="00073898" w:rsidRDefault="00073898" w:rsidP="00073898">
                            <w:pPr>
                              <w:pStyle w:val="NoSpacing"/>
                            </w:pPr>
                            <w:r>
                              <w:t>2019/09/28 20:14:25   Archived Destination File: c:\USERS\</w:t>
                            </w:r>
                            <w:r>
                              <w:t>Mary</w:t>
                            </w:r>
                            <w:r>
                              <w:t>\Shared Files\Procedures.pdf to c:\USERS\</w:t>
                            </w:r>
                            <w:r>
                              <w:t>Mary</w:t>
                            </w:r>
                            <w:r>
                              <w:t>\Shared Files\Procedures.pdf.zyx20190928_085859</w:t>
                            </w:r>
                          </w:p>
                          <w:p w:rsidR="00073898" w:rsidRDefault="00073898" w:rsidP="00073898">
                            <w:pPr>
                              <w:pStyle w:val="NoSpacing"/>
                            </w:pPr>
                            <w:r>
                              <w:t>2019/09/28 20:14:25   Copied Source File: \\server1\c\accounting\Procedures.pdf to c:\USERS\</w:t>
                            </w:r>
                            <w:r>
                              <w:t>Mary</w:t>
                            </w:r>
                            <w:r>
                              <w:t>\Shared Files\Procedures.pdf</w:t>
                            </w:r>
                          </w:p>
                          <w:p w:rsidR="00073898" w:rsidRDefault="00073898" w:rsidP="00073898">
                            <w:pPr>
                              <w:pStyle w:val="NoSpacing"/>
                            </w:pPr>
                            <w:r>
                              <w:t>2019/09/28 20:14:25   Deleted Archive File: c:\USERS\</w:t>
                            </w:r>
                            <w:r>
                              <w:t>Mary</w:t>
                            </w:r>
                            <w:r>
                              <w:t>\Shared Files\Procedures.pdf.zyx20190928_085859</w:t>
                            </w:r>
                          </w:p>
                          <w:p w:rsidR="00C00C05" w:rsidRDefault="00C00C05" w:rsidP="00AB5268">
                            <w:pPr>
                              <w:pStyle w:val="NoSpacing"/>
                            </w:pPr>
                            <w:r w:rsidRPr="00C00C05">
                              <w:t>2019/09/28 20:14:26 End of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7pt;margin-top:23.7pt;width:515.5pt;height:38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">
                <v:textbox>
                  <w:txbxContent>
                    <w:p w:rsidR="00AB5268" w:rsidRDefault="00AB5268" w:rsidP="00AB5268">
                      <w:pPr>
                        <w:pStyle w:val="NoSpacing"/>
                      </w:pPr>
                      <w:r>
                        <w:t>2019/09/28 20:14:25 Starting to Process</w:t>
                      </w:r>
                    </w:p>
                    <w:p w:rsidR="00AB5268" w:rsidRDefault="00AB5268" w:rsidP="00AB5268">
                      <w:pPr>
                        <w:pStyle w:val="NoSpacing"/>
                      </w:pPr>
                      <w:r>
                        <w:t xml:space="preserve">2019/09/28 20:14:25   Process File: </w:t>
                      </w:r>
                      <w:r>
                        <w:t>ExpenseProcedures</w:t>
                      </w:r>
                      <w:r>
                        <w:t>.txt</w:t>
                      </w:r>
                    </w:p>
                    <w:p w:rsidR="00AB5268" w:rsidRDefault="00AB5268" w:rsidP="00AB5268">
                      <w:pPr>
                        <w:pStyle w:val="NoSpacing"/>
                      </w:pPr>
                      <w:r>
                        <w:t>2019/09/28 20:14:25   Timestamp Used: 20190928_</w:t>
                      </w:r>
                      <w:r>
                        <w:t>085859</w:t>
                      </w:r>
                    </w:p>
                    <w:p w:rsidR="00AB5268" w:rsidRDefault="00AB5268" w:rsidP="00AB5268">
                      <w:pPr>
                        <w:pStyle w:val="NoSpacing"/>
                      </w:pPr>
                      <w:r>
                        <w:t xml:space="preserve">2019/09/28 20:14:25   </w:t>
                      </w:r>
                      <w:r w:rsidRPr="00AB5268">
                        <w:t xml:space="preserve">Operation details will be logged to file: </w:t>
                      </w:r>
                      <w:r>
                        <w:t>C</w:t>
                      </w:r>
                      <w:r w:rsidRPr="00AB5268">
                        <w:t>opyUtilityLog_20190928_085859.txt</w:t>
                      </w:r>
                    </w:p>
                    <w:p w:rsidR="00AB5268" w:rsidRDefault="00AB5268" w:rsidP="00AB5268">
                      <w:pPr>
                        <w:pStyle w:val="NoSpacing"/>
                      </w:pPr>
                      <w:r>
                        <w:t xml:space="preserve">2019/09/28 20:14:25   Source Files to Process: </w:t>
                      </w:r>
                      <w:r>
                        <w:t>2</w:t>
                      </w:r>
                    </w:p>
                    <w:p w:rsidR="00AB5268" w:rsidRDefault="00AB5268" w:rsidP="00AB5268">
                      <w:pPr>
                        <w:pStyle w:val="NoSpacing"/>
                      </w:pPr>
                      <w:r>
                        <w:t xml:space="preserve">2019/09/28 20:14:25   Destination Folders to Process: </w:t>
                      </w:r>
                      <w:r>
                        <w:t>2</w:t>
                      </w:r>
                    </w:p>
                    <w:p w:rsidR="00AB5268" w:rsidRDefault="00AB5268" w:rsidP="00AB5268">
                      <w:pPr>
                        <w:pStyle w:val="NoSpacing"/>
                      </w:pPr>
                      <w:r>
                        <w:t>2019/09/28 20:14:25   Archived Destination File: c:\</w:t>
                      </w:r>
                      <w:r>
                        <w:t>USERS</w:t>
                      </w:r>
                      <w:r>
                        <w:t>\</w:t>
                      </w:r>
                      <w:r>
                        <w:t>B</w:t>
                      </w:r>
                      <w:r w:rsidR="00C00C05">
                        <w:t>ob</w:t>
                      </w:r>
                      <w:r>
                        <w:t>\</w:t>
                      </w:r>
                      <w:r w:rsidR="005C414B" w:rsidRPr="005C414B">
                        <w:t xml:space="preserve"> </w:t>
                      </w:r>
                      <w:r w:rsidR="005C414B">
                        <w:t>Shared Files</w:t>
                      </w:r>
                      <w:r w:rsidR="005C414B">
                        <w:t xml:space="preserve"> </w:t>
                      </w:r>
                      <w:r>
                        <w:t>\</w:t>
                      </w:r>
                      <w:r>
                        <w:t>Expenses.xlsx</w:t>
                      </w:r>
                      <w:r>
                        <w:t xml:space="preserve"> to c:\USERS\B</w:t>
                      </w:r>
                      <w:r w:rsidR="00C00C05">
                        <w:t>ob</w:t>
                      </w:r>
                      <w:r>
                        <w:t>\</w:t>
                      </w:r>
                      <w:r w:rsidR="00C00C05" w:rsidRPr="00C00C05">
                        <w:t xml:space="preserve"> </w:t>
                      </w:r>
                      <w:r w:rsidR="00C00C05">
                        <w:t>Shared Files</w:t>
                      </w:r>
                      <w:r>
                        <w:t>\Expenses.xlsx</w:t>
                      </w:r>
                      <w:r w:rsidR="005C414B">
                        <w:t>.zyx</w:t>
                      </w:r>
                      <w:r>
                        <w:t>20190928_</w:t>
                      </w:r>
                      <w:r w:rsidR="005C414B">
                        <w:t>085859</w:t>
                      </w:r>
                    </w:p>
                    <w:p w:rsidR="00AB5268" w:rsidRDefault="00AB5268" w:rsidP="00AB5268">
                      <w:pPr>
                        <w:pStyle w:val="NoSpacing"/>
                      </w:pPr>
                      <w:r>
                        <w:t>2019/09/28 20:14:25   Copied Source File: c:\</w:t>
                      </w:r>
                      <w:r w:rsidR="005C414B">
                        <w:t>folder1</w:t>
                      </w:r>
                      <w:r>
                        <w:t>\</w:t>
                      </w:r>
                      <w:r w:rsidR="005C414B">
                        <w:t>Expenses.xlsx</w:t>
                      </w:r>
                      <w:r>
                        <w:t xml:space="preserve"> to </w:t>
                      </w:r>
                      <w:r w:rsidR="005C414B">
                        <w:t>c:\USERS\B</w:t>
                      </w:r>
                      <w:r w:rsidR="00C00C05">
                        <w:t>ob</w:t>
                      </w:r>
                      <w:r w:rsidR="005C414B">
                        <w:t>\S</w:t>
                      </w:r>
                      <w:r w:rsidR="005C414B">
                        <w:t>hared</w:t>
                      </w:r>
                      <w:r w:rsidR="005C414B">
                        <w:t xml:space="preserve"> F</w:t>
                      </w:r>
                      <w:r w:rsidR="005C414B">
                        <w:t>iles</w:t>
                      </w:r>
                      <w:r w:rsidR="005C414B">
                        <w:t>\Expenses.xlsx</w:t>
                      </w:r>
                    </w:p>
                    <w:p w:rsidR="005C414B" w:rsidRDefault="00AB5268" w:rsidP="00AB5268">
                      <w:pPr>
                        <w:pStyle w:val="NoSpacing"/>
                      </w:pPr>
                      <w:r>
                        <w:t xml:space="preserve">2019/09/28 20:14:25   Deleted Archive File: </w:t>
                      </w:r>
                      <w:r w:rsidR="005C414B">
                        <w:t>c:\USERS\B</w:t>
                      </w:r>
                      <w:r w:rsidR="00C00C05">
                        <w:t>ob</w:t>
                      </w:r>
                      <w:r w:rsidR="005C414B">
                        <w:t>\S</w:t>
                      </w:r>
                      <w:r w:rsidR="005C414B">
                        <w:t>hared</w:t>
                      </w:r>
                      <w:r w:rsidR="005C414B">
                        <w:t xml:space="preserve"> F</w:t>
                      </w:r>
                      <w:r w:rsidR="005C414B">
                        <w:t>iles</w:t>
                      </w:r>
                      <w:r w:rsidR="005C414B">
                        <w:t>\Expenses.xlsx.zyx20190928_085859</w:t>
                      </w:r>
                    </w:p>
                    <w:p w:rsidR="005C414B" w:rsidRDefault="00AB5268" w:rsidP="005C414B">
                      <w:pPr>
                        <w:pStyle w:val="NoSpacing"/>
                      </w:pPr>
                      <w:r>
                        <w:t xml:space="preserve">2019/09/28 20:14:25   </w:t>
                      </w:r>
                      <w:r w:rsidR="005C414B">
                        <w:t>Archived Destination File: c:\USERS\B</w:t>
                      </w:r>
                      <w:r w:rsidR="00C00C05">
                        <w:t>ob</w:t>
                      </w:r>
                      <w:r w:rsidR="005C414B">
                        <w:t>\</w:t>
                      </w:r>
                      <w:r w:rsidR="005C414B">
                        <w:t>Shared Files</w:t>
                      </w:r>
                      <w:r w:rsidR="005C414B">
                        <w:t>\</w:t>
                      </w:r>
                      <w:r w:rsidR="005C414B">
                        <w:t>Procedures.pdf</w:t>
                      </w:r>
                      <w:r w:rsidR="005C414B">
                        <w:t xml:space="preserve"> to c:\USERS\B</w:t>
                      </w:r>
                      <w:r w:rsidR="00C00C05">
                        <w:t>ob</w:t>
                      </w:r>
                      <w:r w:rsidR="005C414B">
                        <w:t>\S</w:t>
                      </w:r>
                      <w:r w:rsidR="00C00C05">
                        <w:t>hared Files</w:t>
                      </w:r>
                      <w:r w:rsidR="005C414B">
                        <w:t>\</w:t>
                      </w:r>
                      <w:r w:rsidR="005C414B">
                        <w:t>Procedures.pdf</w:t>
                      </w:r>
                      <w:r w:rsidR="005C414B">
                        <w:t>.zyx20190928_085859</w:t>
                      </w:r>
                    </w:p>
                    <w:p w:rsidR="00AB5268" w:rsidRDefault="00AB5268" w:rsidP="00AB5268">
                      <w:pPr>
                        <w:pStyle w:val="NoSpacing"/>
                      </w:pPr>
                      <w:r>
                        <w:t xml:space="preserve">2019/09/28 20:14:25   Copied Source File: </w:t>
                      </w:r>
                      <w:r w:rsidR="00C00C05">
                        <w:t>\\server1\</w:t>
                      </w:r>
                      <w:r w:rsidR="00E05EBD">
                        <w:t>c\</w:t>
                      </w:r>
                      <w:r w:rsidR="00C00C05">
                        <w:t>accounting\Procedures.pdf</w:t>
                      </w:r>
                      <w:r>
                        <w:t xml:space="preserve"> to </w:t>
                      </w:r>
                      <w:r w:rsidR="00C00C05">
                        <w:t>c:\USERS\Bob\Shared Files\Procedures.pdf</w:t>
                      </w:r>
                    </w:p>
                    <w:p w:rsidR="00AB5268" w:rsidRDefault="00AB5268" w:rsidP="00AB5268">
                      <w:pPr>
                        <w:pStyle w:val="NoSpacing"/>
                      </w:pPr>
                      <w:r>
                        <w:t xml:space="preserve">2019/09/28 20:14:25   Deleted Archive File: </w:t>
                      </w:r>
                      <w:r w:rsidR="00C00C05">
                        <w:t>c:\USERS\</w:t>
                      </w:r>
                      <w:r w:rsidR="00073898">
                        <w:t>Bob</w:t>
                      </w:r>
                      <w:r w:rsidR="00C00C05">
                        <w:t>\Shared Files\Procedures.pdf.zyx20190928_085859</w:t>
                      </w:r>
                    </w:p>
                    <w:p w:rsidR="00073898" w:rsidRDefault="00073898" w:rsidP="00073898">
                      <w:pPr>
                        <w:pStyle w:val="NoSpacing"/>
                      </w:pPr>
                      <w:r>
                        <w:t>2019/09/28 20:14:25   Archived Destination File: c:\USERS\</w:t>
                      </w:r>
                      <w:r>
                        <w:t>Mary</w:t>
                      </w:r>
                      <w:r>
                        <w:t>\</w:t>
                      </w:r>
                      <w:r w:rsidRPr="005C414B">
                        <w:t xml:space="preserve"> </w:t>
                      </w:r>
                      <w:r>
                        <w:t>Shared Files \Expenses.xlsx to c:\USERS\</w:t>
                      </w:r>
                      <w:r>
                        <w:t>Mary</w:t>
                      </w:r>
                      <w:r>
                        <w:t>\</w:t>
                      </w:r>
                      <w:r w:rsidRPr="00C00C05">
                        <w:t xml:space="preserve"> </w:t>
                      </w:r>
                      <w:r>
                        <w:t>Shared Files\Expenses.xlsx.zyx20190928_085859</w:t>
                      </w:r>
                    </w:p>
                    <w:p w:rsidR="00073898" w:rsidRDefault="00073898" w:rsidP="00073898">
                      <w:pPr>
                        <w:pStyle w:val="NoSpacing"/>
                      </w:pPr>
                      <w:r>
                        <w:t>2019/09/28 20:14:25   Copied Source File: c:\folder1\Expenses.xlsx to c:\USERS\</w:t>
                      </w:r>
                      <w:r>
                        <w:t>Mary</w:t>
                      </w:r>
                      <w:r>
                        <w:t>\Shared Files\Expenses.xlsx</w:t>
                      </w:r>
                    </w:p>
                    <w:p w:rsidR="00073898" w:rsidRDefault="00073898" w:rsidP="00073898">
                      <w:pPr>
                        <w:pStyle w:val="NoSpacing"/>
                      </w:pPr>
                      <w:r>
                        <w:t>2019/09/28 20:14:25   Deleted Archive File: c:\USERS\</w:t>
                      </w:r>
                      <w:r>
                        <w:t>Mary</w:t>
                      </w:r>
                      <w:r>
                        <w:t>\Shared Files\Expenses.xlsx.zyx20190928_085859</w:t>
                      </w:r>
                    </w:p>
                    <w:p w:rsidR="00073898" w:rsidRDefault="00073898" w:rsidP="00073898">
                      <w:pPr>
                        <w:pStyle w:val="NoSpacing"/>
                      </w:pPr>
                      <w:r>
                        <w:t>2019/09/28 20:14:25   Archived Destination File: c:\USERS\</w:t>
                      </w:r>
                      <w:r>
                        <w:t>Mary</w:t>
                      </w:r>
                      <w:r>
                        <w:t>\Shared Files\Procedures.pdf to c:\USERS\</w:t>
                      </w:r>
                      <w:r>
                        <w:t>Mary</w:t>
                      </w:r>
                      <w:r>
                        <w:t>\Shared Files\Procedures.pdf.zyx20190928_085859</w:t>
                      </w:r>
                    </w:p>
                    <w:p w:rsidR="00073898" w:rsidRDefault="00073898" w:rsidP="00073898">
                      <w:pPr>
                        <w:pStyle w:val="NoSpacing"/>
                      </w:pPr>
                      <w:r>
                        <w:t>2019/09/28 20:14:25   Copied Source File: \\server1\c\accounting\Procedures.pdf to c:\USERS\</w:t>
                      </w:r>
                      <w:r>
                        <w:t>Mary</w:t>
                      </w:r>
                      <w:r>
                        <w:t>\Shared Files\Procedures.pdf</w:t>
                      </w:r>
                    </w:p>
                    <w:p w:rsidR="00073898" w:rsidRDefault="00073898" w:rsidP="00073898">
                      <w:pPr>
                        <w:pStyle w:val="NoSpacing"/>
                      </w:pPr>
                      <w:r>
                        <w:t>2019/09/28 20:14:25   Deleted Archive File: c:\USERS\</w:t>
                      </w:r>
                      <w:r>
                        <w:t>Mary</w:t>
                      </w:r>
                      <w:r>
                        <w:t>\Shared Files\Procedures.pdf.zyx20190928_085859</w:t>
                      </w:r>
                    </w:p>
                    <w:p w:rsidR="00C00C05" w:rsidRDefault="00C00C05" w:rsidP="00AB5268">
                      <w:pPr>
                        <w:pStyle w:val="NoSpacing"/>
                      </w:pPr>
                      <w:r w:rsidRPr="00C00C05">
                        <w:t>2019/09/28 20:14:26 End of Processing.</w:t>
                      </w:r>
                    </w:p>
                  </w:txbxContent>
                </v:textbox>
                <w10:wrap type="square"/>
              </v:shape>
            </w:pict>
          </mc:Fallback>
        </mc:AlternateContent>
      </w:r>
      <w:r w:rsidR="00212858">
        <w:t xml:space="preserve">Example Log File: </w:t>
      </w:r>
    </w:p>
    <w:p w:rsidR="00212858" w:rsidRPr="00212858" w:rsidRDefault="00212858" w:rsidP="00212858">
      <w:bookmarkStart w:id="0" w:name="_GoBack"/>
      <w:bookmarkEnd w:id="0"/>
    </w:p>
    <w:sectPr w:rsidR="00212858" w:rsidRPr="00212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2673"/>
    <w:multiLevelType w:val="hybridMultilevel"/>
    <w:tmpl w:val="7EC8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B1B1A"/>
    <w:multiLevelType w:val="hybridMultilevel"/>
    <w:tmpl w:val="BAB6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10E1C"/>
    <w:multiLevelType w:val="hybridMultilevel"/>
    <w:tmpl w:val="FB26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2352F"/>
    <w:multiLevelType w:val="hybridMultilevel"/>
    <w:tmpl w:val="5A16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FB"/>
    <w:rsid w:val="00073898"/>
    <w:rsid w:val="001C3457"/>
    <w:rsid w:val="00212858"/>
    <w:rsid w:val="00516EFB"/>
    <w:rsid w:val="005C414B"/>
    <w:rsid w:val="008119E0"/>
    <w:rsid w:val="00AA3D41"/>
    <w:rsid w:val="00AB5268"/>
    <w:rsid w:val="00B06108"/>
    <w:rsid w:val="00BE75B6"/>
    <w:rsid w:val="00C00C05"/>
    <w:rsid w:val="00CE00F8"/>
    <w:rsid w:val="00E05EBD"/>
    <w:rsid w:val="00E5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B7D0"/>
  <w15:chartTrackingRefBased/>
  <w15:docId w15:val="{DFD0B879-D87A-46A9-AA7C-E9C5066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1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0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00F8"/>
    <w:pPr>
      <w:ind w:left="720"/>
      <w:contextualSpacing/>
    </w:pPr>
  </w:style>
  <w:style w:type="paragraph" w:styleId="NoSpacing">
    <w:name w:val="No Spacing"/>
    <w:uiPriority w:val="1"/>
    <w:qFormat/>
    <w:rsid w:val="00E509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E183-9404-4F62-BD0F-2BCB9FB5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Serio</dc:creator>
  <cp:keywords/>
  <dc:description/>
  <cp:lastModifiedBy>Claudio Serio</cp:lastModifiedBy>
  <cp:revision>5</cp:revision>
  <dcterms:created xsi:type="dcterms:W3CDTF">2019-09-28T23:25:00Z</dcterms:created>
  <dcterms:modified xsi:type="dcterms:W3CDTF">2019-09-29T00:40:00Z</dcterms:modified>
</cp:coreProperties>
</file>